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86/2020 vom 24. März 2020</w:t>
      </w:r>
    </w:p>
    <w:p>
      <w:r>
        <w:t>GE Cour de justice, 2020-03-24, FR</w:t>
      </w:r>
    </w:p>
    <w:p>
      <w:r>
        <w:rPr>
          <w:b/>
        </w:rPr>
        <w:t xml:space="preserve">Quelle: </w:t>
      </w:r>
      <w:r>
        <w:t>https://mcp.opencaselaw.ch/entscheid/ge_gerichte_ACJC_486_2020</w:t>
      </w:r>
    </w:p>
    <w:p>
      <w:r>
        <w:t>FR: GE_GERICHTE ACJC/486/2020 du 24 mars 2020</w:t>
      </w:r>
    </w:p>
    <w:p>
      <w:r>
        <w:t>IT: GE_GERICHTE ACJC/486/2020 del 24 marz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6.03.2020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[compagnie d'assurances] ______ ______</w:t>
      </w:r>
    </w:p>
    <w:p>
      <w:r>
        <w:t>C/230/2020 ACJC/486/2020 DU MARDI 24 MARS 2020 Vu le jugement JTPI/3772/2020 du 12 mars 2020 prononçant la faillite de A______ SÀRL (ch. 1 du jugement) ; Vu le recours contre ledit jugement formé le 23 mars 2020 par A______ SÀRL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3772/2020 rendu par le Tribunal de première instance le 12 mars 2020 dans la cause C/230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onsieur Patrick CHENAUX et Madame Nathalie LANDRY-BARTHE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